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C14DD4B" w:rsidR="00F04B12" w:rsidRDefault="00070852" w:rsidP="00F04B12">
            <w:pPr>
              <w:spacing w:before="120" w:after="120"/>
              <w:rPr>
                <w:rFonts w:cstheme="minorHAnsi"/>
              </w:rPr>
            </w:pPr>
            <w:r w:rsidRPr="00A370BE">
              <w:rPr>
                <w:rFonts w:ascii="@ÕNÊò" w:hAnsi="@ÕNÊò" w:cs="@ÕNÊò"/>
                <w:b/>
                <w:bCs/>
                <w:lang w:eastAsia="ja-JP"/>
              </w:rPr>
              <w:t xml:space="preserve">VÝSTAVBA PARKOVIŠTĚ U BÝVALÉHO OBYTNÉHO BLOKU 11 - </w:t>
            </w:r>
            <w:r>
              <w:rPr>
                <w:rFonts w:ascii="@ÕNÊò" w:hAnsi="@ÕNÊò" w:cs="@ÕNÊò"/>
                <w:b/>
                <w:bCs/>
                <w:lang w:eastAsia="ja-JP"/>
              </w:rPr>
              <w:t xml:space="preserve">    </w:t>
            </w:r>
            <w:r w:rsidRPr="00A370BE">
              <w:rPr>
                <w:rFonts w:ascii="@ÕNÊò" w:hAnsi="@ÕNÊò" w:cs="@ÕNÊò"/>
                <w:b/>
                <w:bCs/>
                <w:lang w:eastAsia="ja-JP"/>
              </w:rPr>
              <w:t>BEČOV</w:t>
            </w:r>
            <w:r w:rsidRPr="00D54593">
              <w:rPr>
                <w:rFonts w:cstheme="minorHAnsi"/>
                <w:b/>
              </w:rPr>
              <w:t>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404141B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bec </w:t>
            </w:r>
            <w:r w:rsidR="009A3900">
              <w:rPr>
                <w:rFonts w:cstheme="minorHAnsi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DCCBDC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A3900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EF43116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</w:t>
            </w:r>
            <w:r w:rsidR="009A3900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106F" w14:textId="77777777" w:rsidR="00032C41" w:rsidRDefault="00032C41" w:rsidP="008A72AE">
      <w:pPr>
        <w:spacing w:after="0" w:line="240" w:lineRule="auto"/>
      </w:pPr>
      <w:r>
        <w:separator/>
      </w:r>
    </w:p>
  </w:endnote>
  <w:endnote w:type="continuationSeparator" w:id="0">
    <w:p w14:paraId="50724906" w14:textId="77777777" w:rsidR="00032C41" w:rsidRDefault="00032C4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ÕNÊ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E17A" w14:textId="77777777" w:rsidR="00032C41" w:rsidRDefault="00032C41" w:rsidP="008A72AE">
      <w:pPr>
        <w:spacing w:after="0" w:line="240" w:lineRule="auto"/>
      </w:pPr>
      <w:r>
        <w:separator/>
      </w:r>
    </w:p>
  </w:footnote>
  <w:footnote w:type="continuationSeparator" w:id="0">
    <w:p w14:paraId="7BE3B00D" w14:textId="77777777" w:rsidR="00032C41" w:rsidRDefault="00032C41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32C41"/>
    <w:rsid w:val="00047A00"/>
    <w:rsid w:val="00050390"/>
    <w:rsid w:val="00060BFF"/>
    <w:rsid w:val="00070852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756E5"/>
    <w:rsid w:val="002A210A"/>
    <w:rsid w:val="00305655"/>
    <w:rsid w:val="00310175"/>
    <w:rsid w:val="00325DB2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628F8"/>
    <w:rsid w:val="00E74FA8"/>
    <w:rsid w:val="00E75A87"/>
    <w:rsid w:val="00E84838"/>
    <w:rsid w:val="00E8768C"/>
    <w:rsid w:val="00E914CD"/>
    <w:rsid w:val="00E955B0"/>
    <w:rsid w:val="00ED5C7C"/>
    <w:rsid w:val="00EE10D6"/>
    <w:rsid w:val="00EE4615"/>
    <w:rsid w:val="00EE4B16"/>
    <w:rsid w:val="00F02BC7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2-06T13:27:00Z</dcterms:created>
  <dcterms:modified xsi:type="dcterms:W3CDTF">2025-02-06T13:27:00Z</dcterms:modified>
</cp:coreProperties>
</file>